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DAC" w:rsidRPr="006A2DAC" w:rsidRDefault="006A2DAC" w:rsidP="00487141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6A2D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риложение                                                                    к решению Совета депутатов </w:t>
      </w:r>
    </w:p>
    <w:p w:rsidR="006A2DAC" w:rsidRPr="006A2DAC" w:rsidRDefault="006A2DAC" w:rsidP="00487141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6A2D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</w:t>
      </w:r>
      <w:r w:rsidRPr="006A2D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омодедово </w:t>
      </w:r>
    </w:p>
    <w:p w:rsidR="006A2DAC" w:rsidRPr="006A2DAC" w:rsidRDefault="00884658" w:rsidP="00487141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от </w:t>
      </w:r>
      <w:r w:rsidRPr="00884658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>28.06.2017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6A2DAC" w:rsidRPr="006A2D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884658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>1-4/814</w:t>
      </w:r>
    </w:p>
    <w:p w:rsidR="006A2DAC" w:rsidRPr="006A2DAC" w:rsidRDefault="006A2DAC" w:rsidP="00487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A2DAC" w:rsidRPr="006A2DAC" w:rsidRDefault="006A2DAC" w:rsidP="004871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хема пяти многомандатных избирательных округов</w:t>
      </w:r>
    </w:p>
    <w:p w:rsidR="006A2DAC" w:rsidRPr="006A2DAC" w:rsidRDefault="006A2DAC" w:rsidP="004871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6A2DA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ля проведения выборов депутатов Совета депутатов</w:t>
      </w:r>
    </w:p>
    <w:p w:rsidR="006A2DAC" w:rsidRPr="006A2DAC" w:rsidRDefault="006A2DAC" w:rsidP="004871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6A2DA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ородского округа Домодедово Московской области</w:t>
      </w:r>
    </w:p>
    <w:p w:rsidR="006A2DAC" w:rsidRPr="006A2DAC" w:rsidRDefault="006A2DAC" w:rsidP="004871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A2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зарегистрированных избирателей в  городском округе на 01.01.2017 (без учета военнослужащих, место жительства которых до призыва на военную службу не было расположено на территории городского округа) - 119 967 (сто девятнадцать тысяч девятьсот шестьдесят семь)</w:t>
      </w:r>
      <w:r w:rsidR="00E64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A2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многомандатных избирательных округов – пять</w:t>
      </w:r>
      <w:r w:rsidR="00E64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мандатов, замещаемых в многомандатном избирательном округе </w:t>
      </w:r>
      <w:r w:rsidR="00E64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A2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ь</w:t>
      </w:r>
      <w:r w:rsidR="00E64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A2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яя норма представительства (СНП) </w:t>
      </w:r>
      <w:r w:rsidR="00E64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A2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798</w:t>
      </w:r>
      <w:r w:rsidR="00E64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A2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число избирателей в</w:t>
      </w:r>
      <w:r w:rsidR="00B83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мандатном</w:t>
      </w:r>
      <w:r w:rsidRPr="006A2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бирательном округе – 24469</w:t>
      </w:r>
      <w:r w:rsidR="00E64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A2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ое число избирателей в</w:t>
      </w:r>
      <w:r w:rsidR="00B83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мандатном</w:t>
      </w:r>
      <w:r w:rsidRPr="006A2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бирательном округе – 23511</w:t>
      </w:r>
      <w:r w:rsidR="00E64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A2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A2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2DAC" w:rsidRPr="006A2DAC" w:rsidRDefault="00B83742" w:rsidP="00487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ногомандатный и</w:t>
      </w:r>
      <w:r w:rsidR="006A2DAC" w:rsidRPr="006A2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бирательный округ № 1</w:t>
      </w:r>
    </w:p>
    <w:p w:rsidR="006A2DAC" w:rsidRPr="006A2DAC" w:rsidRDefault="006A2DAC" w:rsidP="004871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A2DAC" w:rsidRPr="00B83742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7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о избирателей в округе: 23704</w:t>
      </w:r>
      <w:r w:rsidR="00E64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A2DAC" w:rsidRPr="006A2DAC" w:rsidRDefault="006A2DAC" w:rsidP="004871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A2DAC" w:rsidRPr="006A2DAC" w:rsidRDefault="006A2DAC" w:rsidP="00487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рорайон Северный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ицы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6A2DAC" w:rsidRPr="006A2DAC" w:rsidRDefault="006039B3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ая Коммунистическая;</w:t>
      </w:r>
      <w:r w:rsidR="006A2DAC"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ая Коммунистическая; 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ая Садовая; 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ая Садовая; 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3-я Садовая;</w:t>
      </w:r>
    </w:p>
    <w:p w:rsidR="006A2DAC" w:rsidRPr="006A2DAC" w:rsidRDefault="001A088A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гарина;</w:t>
      </w:r>
      <w:r w:rsidR="006A2DAC"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</w:t>
      </w:r>
      <w:r w:rsidR="001A08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2DAC" w:rsidRPr="006A2DAC" w:rsidRDefault="001A088A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ная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дедовская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езнодорожная; </w:t>
      </w:r>
    </w:p>
    <w:p w:rsidR="006A2DAC" w:rsidRPr="006A2DAC" w:rsidRDefault="001A088A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ская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дная, 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ациональная; 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ирское шоссе, дома № 4/3; 34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сомольская; 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фло</w:t>
      </w:r>
      <w:r w:rsidR="001A088A">
        <w:rPr>
          <w:rFonts w:ascii="Times New Roman" w:eastAsia="Times New Roman" w:hAnsi="Times New Roman" w:cs="Times New Roman"/>
          <w:sz w:val="24"/>
          <w:szCs w:val="24"/>
          <w:lang w:eastAsia="ru-RU"/>
        </w:rPr>
        <w:t>тская;</w:t>
      </w:r>
    </w:p>
    <w:p w:rsidR="006A2DAC" w:rsidRPr="006A2DAC" w:rsidRDefault="001A088A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ая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а;</w:t>
      </w:r>
    </w:p>
    <w:p w:rsid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ежная</w:t>
      </w:r>
      <w:r w:rsidR="006039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3B74" w:rsidRPr="006A2DAC" w:rsidRDefault="00163B74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ая;</w:t>
      </w:r>
    </w:p>
    <w:p w:rsidR="006A2DAC" w:rsidRPr="006A2DAC" w:rsidRDefault="006039B3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осковская;</w:t>
      </w:r>
    </w:p>
    <w:p w:rsidR="001F560A" w:rsidRPr="006A2DAC" w:rsidRDefault="001F560A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ажная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F560A" w:rsidRPr="006A2DAC" w:rsidRDefault="001F560A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ая;</w:t>
      </w:r>
    </w:p>
    <w:p w:rsidR="001F560A" w:rsidRPr="006A2DAC" w:rsidRDefault="001F560A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овская;  </w:t>
      </w:r>
    </w:p>
    <w:p w:rsidR="001F560A" w:rsidRPr="006A2DAC" w:rsidRDefault="001F560A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занская; </w:t>
      </w:r>
    </w:p>
    <w:p w:rsidR="001F560A" w:rsidRPr="006A2DAC" w:rsidRDefault="001F560A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онерская; </w:t>
      </w:r>
    </w:p>
    <w:p w:rsidR="001F560A" w:rsidRPr="006A2DAC" w:rsidRDefault="001F560A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вая; </w:t>
      </w:r>
    </w:p>
    <w:p w:rsidR="001F560A" w:rsidRPr="006A2DAC" w:rsidRDefault="001F560A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летарская; </w:t>
      </w:r>
    </w:p>
    <w:p w:rsidR="001F560A" w:rsidRPr="006A2DAC" w:rsidRDefault="001F560A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шкина;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1F560A" w:rsidRPr="006A2DAC" w:rsidRDefault="001F560A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ная;</w:t>
      </w:r>
    </w:p>
    <w:p w:rsidR="001F560A" w:rsidRPr="006A2DAC" w:rsidRDefault="001F560A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ая;</w:t>
      </w:r>
    </w:p>
    <w:p w:rsidR="001F560A" w:rsidRPr="006A2DAC" w:rsidRDefault="001F560A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, дом № 50,54 корп. 1, 56, 56а, 58, 60, 62, 62/1 и дома с № 30 по №48</w:t>
      </w:r>
      <w:r w:rsidR="0069278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, с № 56б по № 68(индивидуальный сектор, четная сторона);</w:t>
      </w:r>
      <w:r w:rsidRPr="006A2DAC">
        <w:rPr>
          <w:rFonts w:ascii="Calibri" w:eastAsia="Calibri" w:hAnsi="Calibri" w:cs="Times New Roman"/>
        </w:rPr>
        <w:t xml:space="preserve"> </w:t>
      </w:r>
    </w:p>
    <w:p w:rsidR="001F560A" w:rsidRPr="006A2DAC" w:rsidRDefault="001F560A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ая, </w:t>
      </w:r>
    </w:p>
    <w:p w:rsidR="001F560A" w:rsidRPr="006A2DAC" w:rsidRDefault="001F560A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хова;</w:t>
      </w:r>
    </w:p>
    <w:p w:rsidR="001F560A" w:rsidRPr="006A2DAC" w:rsidRDefault="001F560A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етиков; </w:t>
      </w:r>
    </w:p>
    <w:p w:rsidR="001F560A" w:rsidRPr="006A2DAC" w:rsidRDefault="00E64304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ская.</w:t>
      </w:r>
    </w:p>
    <w:p w:rsidR="001F560A" w:rsidRPr="006A2DAC" w:rsidRDefault="001F560A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60A" w:rsidRPr="006A2DAC" w:rsidRDefault="00E64304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ладения</w:t>
      </w:r>
      <w:r w:rsidR="001F560A"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1F560A"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560A" w:rsidRPr="006A2DAC" w:rsidRDefault="001F560A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анция «Пахра»;</w:t>
      </w:r>
    </w:p>
    <w:p w:rsidR="001F560A" w:rsidRPr="006A2DAC" w:rsidRDefault="001F560A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Заря»;</w:t>
      </w:r>
    </w:p>
    <w:p w:rsidR="001F560A" w:rsidRPr="006A2DAC" w:rsidRDefault="001F560A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Т «Мечта»; </w:t>
      </w:r>
    </w:p>
    <w:p w:rsidR="001F560A" w:rsidRPr="006A2DAC" w:rsidRDefault="00E64304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Нагорное».</w:t>
      </w:r>
      <w:r w:rsidR="001F560A"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560A" w:rsidRPr="006A2DAC" w:rsidRDefault="001F560A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60A" w:rsidRPr="006A2DAC" w:rsidRDefault="001F560A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езды: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F560A" w:rsidRPr="006A2DAC" w:rsidRDefault="005722F3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ый Московский;</w:t>
      </w:r>
      <w:r w:rsidR="001F560A"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560A" w:rsidRPr="006A2DAC" w:rsidRDefault="001F560A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2-ой Московский;</w:t>
      </w:r>
    </w:p>
    <w:p w:rsidR="001F560A" w:rsidRPr="006A2DAC" w:rsidRDefault="005722F3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ий Московский</w:t>
      </w:r>
      <w:r w:rsidR="001F560A"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560A" w:rsidRPr="006A2DAC" w:rsidRDefault="001F560A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ой Коммунистический; </w:t>
      </w:r>
    </w:p>
    <w:p w:rsidR="001F560A" w:rsidRPr="006A2DAC" w:rsidRDefault="001F560A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ий;</w:t>
      </w:r>
    </w:p>
    <w:p w:rsidR="001F560A" w:rsidRPr="006A2DAC" w:rsidRDefault="00E64304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овский.</w:t>
      </w:r>
      <w:r w:rsidR="001F560A"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F560A" w:rsidRPr="006A2DAC" w:rsidRDefault="001F560A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60A" w:rsidRPr="006A2DAC" w:rsidRDefault="001F560A" w:rsidP="0048714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рорайон Центральный</w:t>
      </w:r>
    </w:p>
    <w:p w:rsidR="001F560A" w:rsidRPr="006A2DAC" w:rsidRDefault="001F560A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ицы: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F560A" w:rsidRPr="006A2DAC" w:rsidRDefault="001F560A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ирское шоссе, дома № 36,38,38а;</w:t>
      </w:r>
    </w:p>
    <w:p w:rsidR="001F560A" w:rsidRPr="006A2DAC" w:rsidRDefault="001F560A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мийца, дом 8/1, 10,12, 12б (индивидуальный  сектор); </w:t>
      </w:r>
    </w:p>
    <w:p w:rsidR="001F560A" w:rsidRPr="006A2DAC" w:rsidRDefault="001F560A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, дома с № 2 по № 20б (индивидуальный сектор, четная сторона), № 22 по № 40 (индивидуальный сектор, четная сторона), с № 42 по № 64  (индивидуальный сектор, четная сторона),  с №  1 по № 21 (индивидуальный сектор,  нечетная сторона),  с № 23 по № 45 (индивидуальный сектор,  нечетная сторона), с № 47 по № 61  (индивидуальный сектор, нечетная сторона);</w:t>
      </w:r>
    </w:p>
    <w:p w:rsidR="001F560A" w:rsidRPr="006A2DAC" w:rsidRDefault="001F560A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армейская, дома с № 2 по № 22,22а,22б (индивидуальный сектор  четная сторона), с № 24 по № 42 (индивидуальный сектор, четная сторона), с № 44 по № 54 (индивидуальный сектор, четная сторона), дома с № 1 по № 19 (индивидуальный сектор  нечетная сторона), и дома с № 21 по № 33 (индивидуальный сектор, нечетная сторона); </w:t>
      </w:r>
    </w:p>
    <w:p w:rsidR="001F560A" w:rsidRPr="006A2DAC" w:rsidRDefault="001F560A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ая, дома № 2, 3, 3а, 4, 5, 7, 7а, 9, 11, 11а (индивидуальный  сектор), с № 18 по № 24 (индивидуальный сектор, четная сторона), с  № 28 по № 48  (индивидуальный сектор, четная сторона),  с № 19 по № 21 (индивидуальный сектор, нечетная сторона),  с № 23 по  № 29 ,  с № 41 по № 49 (индивидуальный сектор нечетная сторона);</w:t>
      </w:r>
    </w:p>
    <w:p w:rsidR="001F560A" w:rsidRPr="006A2DAC" w:rsidRDefault="001F560A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я, дома № 1,3, 5, 6,6а, 7, 8, 9, 10, 12 (индивидуальный сектор), с № 22 по № 28а (индивидуальный сектор,  четная сторона), с  № 42 по  № 48 (индивидуальный сектор, четная сторона), № 43, 45 (индивидуальный сектор, нечетная сторона), с № 23 по № 33 (индивидуальный сектор,  нечетная сторона); </w:t>
      </w:r>
    </w:p>
    <w:p w:rsidR="001F560A" w:rsidRPr="006A2DAC" w:rsidRDefault="001F560A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,  дома с № 2 по № 8 (индивидуальный сектор, четная сторона), с № 10 по № 18а (индивидуальный сектор, четная сторона),   с № 20 по № 46 (индивидуальный сектор, четная сторона),  с № 1 по № 21а (индивидуальный сектор,  нечетная сторона), 2/1, 2/3, 2г,  с № 23 по № 43 (индивидуальный сектор, нечетная сторона) и дома с № 45 по № 69 (индивидуальный сектор, нечетная сторона);</w:t>
      </w:r>
      <w:proofErr w:type="gramEnd"/>
    </w:p>
    <w:p w:rsidR="001F560A" w:rsidRPr="006A2DAC" w:rsidRDefault="001F560A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,  дома с № 2 по № 12а (индивидуальный сектор, четная сторона), с № 22 по № 28а (индивидуальный сектор, четная сторона), с № 14 по № 22а (индивидуальный сектор,  четная сторона)  с № 11а по № 15 (индивидуальный сектор,  нечетная сторона), 1/21, 3, 7,  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7, 27а (индивидуальный сектор, нечетная сторона),  с № 17 по № 23а (индивидуальный сектор,  нечетная сторона); </w:t>
      </w:r>
      <w:proofErr w:type="gramEnd"/>
    </w:p>
    <w:p w:rsidR="001F560A" w:rsidRPr="006A2DAC" w:rsidRDefault="001F560A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 дома  № 15, 17,25 (индивидуальный сектор,</w:t>
      </w:r>
      <w:r w:rsidR="00E64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четная сторона).</w:t>
      </w:r>
    </w:p>
    <w:p w:rsidR="001F560A" w:rsidRPr="006A2DAC" w:rsidRDefault="001F560A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езд</w:t>
      </w:r>
      <w:r w:rsidR="00E643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ы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узовский,  дома № 10, 11, 12, 13, 14, 14/</w:t>
      </w:r>
      <w:r w:rsidR="00953562">
        <w:rPr>
          <w:rFonts w:ascii="Times New Roman" w:eastAsia="Times New Roman" w:hAnsi="Times New Roman" w:cs="Times New Roman"/>
          <w:sz w:val="24"/>
          <w:szCs w:val="24"/>
          <w:lang w:eastAsia="ru-RU"/>
        </w:rPr>
        <w:t>1, 15, 16, 17, 17/1,18,19, 20/1, а также дома</w:t>
      </w:r>
      <w:r w:rsidR="00953562"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0,12,15,17 (индивидуальный сектор)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E64304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ский, дом № 2, 4, 6/1, 7, 14.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6A2DAC" w:rsidRPr="006A2DAC" w:rsidRDefault="006A2DAC" w:rsidP="0048714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рорайон Западный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ицы: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, дома с № 66 по № 90 (индивидуальный сектор, четная застройка) и дома с № 63 по № 89 (индивидуальный сектор, нечетная сторона)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ая, дома с № 35 по № 79 (индивидуальный сектор,  нечетная сторона)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ская, дома с № 50 по  № 80 (индивидуальный сектор, четная сторона) и с № 51 по № 79 (индивидуальный сектор, нечетная сторона); </w:t>
      </w:r>
    </w:p>
    <w:p w:rsidR="00711845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, дома с № 48 по № 76 (индивидуальный сектор, четная сторона) и дома с № 71 по № 97 (индивидуа</w:t>
      </w:r>
      <w:r w:rsidR="00E6430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й сектор, нечетная сторона).</w:t>
      </w:r>
    </w:p>
    <w:p w:rsidR="00E64304" w:rsidRDefault="00E64304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A2DAC" w:rsidRPr="006A2DAC" w:rsidRDefault="00B83742" w:rsidP="004871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ногомандатный и</w:t>
      </w:r>
      <w:r w:rsidR="006A2DAC" w:rsidRPr="006A2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бирательный округ № 2</w:t>
      </w:r>
    </w:p>
    <w:p w:rsid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37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о избирателей в округе: 24302</w:t>
      </w:r>
      <w:r w:rsidR="00E64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A2DAC" w:rsidRPr="006A2DAC" w:rsidRDefault="006A2DAC" w:rsidP="0048714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Микрорайон Центральный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лицы: 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ая Фабричная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ая Фабричная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3-я Фабричная;</w:t>
      </w:r>
    </w:p>
    <w:p w:rsidR="006A2DAC" w:rsidRPr="006A2DAC" w:rsidRDefault="006A2DAC" w:rsidP="0048714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8-е Марта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25 лет Октября, дома №№ 1,2,4,5,7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нского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ичн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ая; 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ького, дом № 2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ширское шоссе, дома №№ 40,40/1,42,52,54,56,58,58а,65,67,83, 83/1, 85,87,89, 89а,91,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91 корпус</w:t>
      </w:r>
      <w:proofErr w:type="gramStart"/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, 93, 93а, 95, 95а, 97, 97а,  99, 99а, 101;</w:t>
      </w:r>
    </w:p>
    <w:p w:rsidR="006A2DAC" w:rsidRPr="006A2DAC" w:rsidRDefault="005722F3" w:rsidP="00487141">
      <w:pPr>
        <w:spacing w:after="0" w:line="240" w:lineRule="auto"/>
        <w:ind w:left="-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а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ева,  дома №№ 34, 34а, 36, 38, 40, 40а,40б, 42, 42а,44,46,48,50;</w:t>
      </w:r>
    </w:p>
    <w:p w:rsidR="006A2DAC" w:rsidRPr="006A2DAC" w:rsidRDefault="006A2DAC" w:rsidP="0048714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рупской;</w:t>
      </w:r>
    </w:p>
    <w:p w:rsidR="006A2DAC" w:rsidRPr="006A2DAC" w:rsidRDefault="006A2DAC" w:rsidP="0048714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рнакова;</w:t>
      </w:r>
    </w:p>
    <w:p w:rsidR="006A2DAC" w:rsidRPr="006A2DAC" w:rsidRDefault="006A2DAC" w:rsidP="0048714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яковского;</w:t>
      </w:r>
    </w:p>
    <w:p w:rsidR="006A2DAC" w:rsidRPr="006A2DAC" w:rsidRDefault="006A2DAC" w:rsidP="0048714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ханическ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урина;</w:t>
      </w:r>
    </w:p>
    <w:p w:rsidR="006A2DAC" w:rsidRPr="006A2DAC" w:rsidRDefault="006A2DAC" w:rsidP="0048714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тровского;</w:t>
      </w:r>
    </w:p>
    <w:p w:rsidR="006A2DAC" w:rsidRPr="006A2DAC" w:rsidRDefault="006A2DAC" w:rsidP="0048714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ирогова;</w:t>
      </w:r>
    </w:p>
    <w:p w:rsidR="006A2DAC" w:rsidRPr="006A2DAC" w:rsidRDefault="006A2DAC" w:rsidP="0048714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ды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жевальског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, дома №№ 17а,19, дома с № 19 по № 59 (индивидуальный сектор, нечетная сторона), дома с № 61 по № 71 (индивидуальный сектор, нечетная сторона);</w:t>
      </w:r>
    </w:p>
    <w:p w:rsidR="006A2DAC" w:rsidRPr="006A2DAC" w:rsidRDefault="006A2DAC" w:rsidP="0048714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лнечная;</w:t>
      </w:r>
    </w:p>
    <w:p w:rsidR="006A2DAC" w:rsidRPr="006A2DAC" w:rsidRDefault="006A2DAC" w:rsidP="0048714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Трудовая;</w:t>
      </w:r>
    </w:p>
    <w:p w:rsidR="006A2DAC" w:rsidRPr="006A2DAC" w:rsidRDefault="006A2DAC" w:rsidP="0048714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Шевченко;</w:t>
      </w:r>
    </w:p>
    <w:p w:rsidR="006A2DAC" w:rsidRPr="006A2DAC" w:rsidRDefault="00E64304" w:rsidP="0048714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Южная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езды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1-ый Пржевальский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2-ой Пржевальский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ый Южный; 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2-ой Южный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3-ий Южный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4-ый Южный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урина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льский,  дома </w:t>
      </w:r>
      <w:r w:rsidR="00E64304">
        <w:rPr>
          <w:rFonts w:ascii="Times New Roman" w:eastAsia="Times New Roman" w:hAnsi="Times New Roman" w:cs="Times New Roman"/>
          <w:sz w:val="24"/>
          <w:szCs w:val="24"/>
          <w:lang w:eastAsia="ru-RU"/>
        </w:rPr>
        <w:t>№№  6, 8, 10/1, 10/2,  10/3, 12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A2DAC" w:rsidRPr="006A2DAC" w:rsidRDefault="006A2DAC" w:rsidP="00487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рорайон Западный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лицы:  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25 л</w:t>
      </w:r>
      <w:r w:rsidR="00E64304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Октября, дом № 9,12,14, 14/1;</w:t>
      </w:r>
    </w:p>
    <w:p w:rsidR="006A2DAC" w:rsidRPr="006A2DAC" w:rsidRDefault="006A2DAC" w:rsidP="004871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ская;</w:t>
      </w:r>
    </w:p>
    <w:p w:rsidR="006A2DAC" w:rsidRPr="006A2DAC" w:rsidRDefault="006A2DAC" w:rsidP="004871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ая;</w:t>
      </w:r>
    </w:p>
    <w:p w:rsidR="006A2DAC" w:rsidRPr="006A2DAC" w:rsidRDefault="006A2DAC" w:rsidP="004871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я </w:t>
      </w:r>
      <w:proofErr w:type="spellStart"/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ховка</w:t>
      </w:r>
      <w:proofErr w:type="spellEnd"/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ковая;</w:t>
      </w:r>
    </w:p>
    <w:p w:rsidR="006A2DAC" w:rsidRPr="006A2DAC" w:rsidRDefault="006A2DAC" w:rsidP="004871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няя;</w:t>
      </w:r>
    </w:p>
    <w:p w:rsidR="006A2DAC" w:rsidRPr="006A2DAC" w:rsidRDefault="006A2DAC" w:rsidP="004871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невая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дезистов;</w:t>
      </w:r>
    </w:p>
    <w:p w:rsidR="006A2DAC" w:rsidRPr="006A2DAC" w:rsidRDefault="006A2DAC" w:rsidP="004871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ка;</w:t>
      </w:r>
    </w:p>
    <w:p w:rsidR="006A2DAC" w:rsidRPr="006A2DAC" w:rsidRDefault="006A2DAC" w:rsidP="004871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яя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ы, дома №№ 1, 3,5,7,9;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A2DAC" w:rsidRPr="006A2DAC" w:rsidRDefault="006A2DAC" w:rsidP="004871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чная;</w:t>
      </w:r>
    </w:p>
    <w:p w:rsidR="006A2DAC" w:rsidRPr="006A2DAC" w:rsidRDefault="006A2DAC" w:rsidP="0048714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ная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ая,  дома с № 42 по № 72г (индивидуальный  сектор, четная сторона),  дома с № 47 по № 79 (индивидуальный сектор, нечетная сторона)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й Овраг;</w:t>
      </w:r>
    </w:p>
    <w:p w:rsidR="006A2DAC" w:rsidRPr="006A2DAC" w:rsidRDefault="006A2DAC" w:rsidP="0048714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ичная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дчих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ирское шоссе, дом № 68 и дома с №72 по №86 (индивидуальный сектор, четная сторона), дома №№ 94,94/1,96,98,100;</w:t>
      </w:r>
    </w:p>
    <w:p w:rsidR="006A2DAC" w:rsidRPr="006A2DAC" w:rsidRDefault="006A2DAC" w:rsidP="0048714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тановая;</w:t>
      </w:r>
    </w:p>
    <w:p w:rsidR="006A2DAC" w:rsidRPr="006A2DAC" w:rsidRDefault="006A2DAC" w:rsidP="0048714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нов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овская фабрика,  дома №№ 20, 21.</w:t>
      </w:r>
    </w:p>
    <w:p w:rsidR="006A2DAC" w:rsidRPr="006A2DAC" w:rsidRDefault="006A2DAC" w:rsidP="0048714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яя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урная;</w:t>
      </w:r>
    </w:p>
    <w:p w:rsidR="006A2DAC" w:rsidRPr="006A2DAC" w:rsidRDefault="006A2DAC" w:rsidP="0048714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ая опушка;</w:t>
      </w:r>
    </w:p>
    <w:p w:rsidR="006A2DAC" w:rsidRPr="006A2DAC" w:rsidRDefault="006A2DAC" w:rsidP="0048714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яя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ная</w:t>
      </w:r>
      <w:proofErr w:type="gramEnd"/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а №№ 1, 1/1,3, 5, 5/1, 7, 9, 9/1,9/2,11,13 и дома индивидуального сектора;</w:t>
      </w:r>
    </w:p>
    <w:p w:rsidR="006A2DAC" w:rsidRPr="006A2DAC" w:rsidRDefault="006A2DAC" w:rsidP="0048714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ская;</w:t>
      </w:r>
    </w:p>
    <w:p w:rsidR="006A2DAC" w:rsidRPr="006A2DAC" w:rsidRDefault="006A2DAC" w:rsidP="0048714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ая </w:t>
      </w:r>
      <w:proofErr w:type="spellStart"/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ховка</w:t>
      </w:r>
      <w:proofErr w:type="spellEnd"/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2DAC" w:rsidRPr="006A2DAC" w:rsidRDefault="006A2DAC" w:rsidP="0048714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ая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;</w:t>
      </w:r>
    </w:p>
    <w:p w:rsidR="006A2DAC" w:rsidRPr="006A2DAC" w:rsidRDefault="006A2DAC" w:rsidP="0048714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ды;</w:t>
      </w:r>
    </w:p>
    <w:p w:rsidR="006A2DAC" w:rsidRPr="006A2DAC" w:rsidRDefault="006A2DAC" w:rsidP="0048714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, дома с № 50 по № 78 (индивидуальный сектор, четная сторона) и дома с № 51 по № 81 (индивидуальный сектор, нечетная сторона)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ов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шка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яя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ая;</w:t>
      </w:r>
    </w:p>
    <w:p w:rsidR="00A96CAB" w:rsidRDefault="006A2DAC" w:rsidP="0048714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янка;</w:t>
      </w:r>
      <w:r w:rsidR="00A96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2DAC" w:rsidRPr="006A2DAC" w:rsidRDefault="00A96CAB" w:rsidP="0048714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мхозский проезд;</w:t>
      </w:r>
      <w:r w:rsidR="006A2DAC"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, дома  с № 29 по № 41б (индивидуальный сектор, нечетная сторона), дома с № 30 по № 42а (индивидуальный сектор, четная сторона), дома №№ 44 корп.1, 46, 48, 50,52, 54,55, 56, 57/1, 57/2, 58, 59; </w:t>
      </w:r>
    </w:p>
    <w:p w:rsidR="006A2DAC" w:rsidRPr="006A2DAC" w:rsidRDefault="006A2DAC" w:rsidP="0048714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иковая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ственская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;</w:t>
      </w:r>
    </w:p>
    <w:p w:rsidR="006A2DAC" w:rsidRPr="006A2DAC" w:rsidRDefault="006A2DAC" w:rsidP="0048714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иновая;</w:t>
      </w:r>
    </w:p>
    <w:p w:rsidR="006A2DAC" w:rsidRPr="006A2DAC" w:rsidRDefault="006A2DAC" w:rsidP="0048714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ая;</w:t>
      </w:r>
    </w:p>
    <w:p w:rsidR="006A2DAC" w:rsidRPr="006A2DAC" w:rsidRDefault="006A2DAC" w:rsidP="0048714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я;</w:t>
      </w:r>
    </w:p>
    <w:p w:rsidR="006A2DAC" w:rsidRPr="006A2DAC" w:rsidRDefault="006A2DAC" w:rsidP="0048714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еневая;</w:t>
      </w:r>
    </w:p>
    <w:p w:rsidR="006A2DAC" w:rsidRPr="006A2DAC" w:rsidRDefault="006A2DAC" w:rsidP="0048714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еневый тупик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идания;</w:t>
      </w:r>
    </w:p>
    <w:p w:rsidR="006A2DAC" w:rsidRPr="006A2DAC" w:rsidRDefault="006A2DAC" w:rsidP="0048714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ьиная;</w:t>
      </w:r>
    </w:p>
    <w:p w:rsidR="006A2DAC" w:rsidRPr="006A2DAC" w:rsidRDefault="006A2DAC" w:rsidP="0048714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ая;</w:t>
      </w:r>
    </w:p>
    <w:p w:rsidR="006A2DAC" w:rsidRPr="006A2DAC" w:rsidRDefault="006A2DAC" w:rsidP="0048714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ей;</w:t>
      </w:r>
    </w:p>
    <w:p w:rsidR="006A2DAC" w:rsidRPr="001F0E7F" w:rsidRDefault="001F0E7F" w:rsidP="0048714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ильщиков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стая;</w:t>
      </w:r>
    </w:p>
    <w:p w:rsidR="006A2DAC" w:rsidRPr="006A2DAC" w:rsidRDefault="006A2DAC" w:rsidP="0048714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ая;</w:t>
      </w:r>
    </w:p>
    <w:p w:rsidR="006A2DAC" w:rsidRPr="006A2DAC" w:rsidRDefault="006A2DAC" w:rsidP="0048714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линая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ая;</w:t>
      </w:r>
    </w:p>
    <w:p w:rsidR="006A2DAC" w:rsidRPr="006A2DAC" w:rsidRDefault="006A2DAC" w:rsidP="0048714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Ушмары</w:t>
      </w:r>
      <w:proofErr w:type="spellEnd"/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алок;</w:t>
      </w:r>
    </w:p>
    <w:p w:rsidR="006A2DAC" w:rsidRPr="006A2DAC" w:rsidRDefault="00E64304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ая.</w:t>
      </w:r>
      <w:r w:rsidR="006A2DAC"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езды: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ов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ый;</w:t>
      </w:r>
    </w:p>
    <w:p w:rsidR="006A2DAC" w:rsidRPr="006A2DAC" w:rsidRDefault="00E64304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,  дом № 6.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еулок: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ний.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bookmarkStart w:id="0" w:name="_GoBack"/>
      <w:bookmarkEnd w:id="0"/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2DAC" w:rsidRPr="006A2DAC" w:rsidRDefault="00B83742" w:rsidP="00487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ногомандатный и</w:t>
      </w:r>
      <w:r w:rsidR="006A2DAC" w:rsidRPr="006A2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бирательный округ № 3</w:t>
      </w:r>
    </w:p>
    <w:p w:rsidR="006A2DAC" w:rsidRPr="006A2DAC" w:rsidRDefault="006A2DAC" w:rsidP="004871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A2DAC" w:rsidRPr="006A2DAC" w:rsidRDefault="006A2DAC" w:rsidP="004871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A2DAC" w:rsidRPr="00B83742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7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о избирателей в округе: 23732</w:t>
      </w:r>
      <w:r w:rsidR="00E64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A2DAC" w:rsidRPr="006A2DAC" w:rsidRDefault="006A2DAC" w:rsidP="00487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Микрорайон Центральный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ицы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Б. Хмельницкого,  дом № 4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ая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ького,  дома №№ 1, 3, 5, 6, 8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№ 6 Огнеупорного завода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ая</w:t>
      </w:r>
      <w:proofErr w:type="gramEnd"/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,  дом № 1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ирское шоссе,  дома №№ 21, 23, 25, 27, 27а, 29, 49, 51, 51а, 53, 53а, 53б, 55, 57, 59, 61, 63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мийца,  дома №№ 1, 3, 6, 7, 9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ева,  дома  №№ 2, 3, 4, 5, 7, 9, 16, 18, 20, 22, 24, 26, 28, 30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айская; 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ронн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,  дома №№ 1, 2, 3, 4, 5, 6, 7,</w:t>
      </w:r>
      <w:r w:rsidRPr="006A2D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8, 10, 11, 13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нционная;</w:t>
      </w:r>
    </w:p>
    <w:p w:rsidR="006A2DAC" w:rsidRPr="006A2DAC" w:rsidRDefault="00E64304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.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езды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ый Советский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2-ой Советский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хозный; 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узовский, дома №№ 3, 5, 7, 9 и  дома №№ 1, 4а  (индивидуальный сектор);</w:t>
      </w:r>
    </w:p>
    <w:p w:rsidR="006A2DAC" w:rsidRPr="006A2DAC" w:rsidRDefault="00E64304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дома №№ 3, 4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ладения: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Металлург-2»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Металлург-3».</w:t>
      </w:r>
    </w:p>
    <w:p w:rsidR="006A2DAC" w:rsidRPr="006A2DAC" w:rsidRDefault="006A2DAC" w:rsidP="00487141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икрорайон Авиационный</w:t>
      </w:r>
    </w:p>
    <w:p w:rsidR="006A2DAC" w:rsidRPr="006A2DAC" w:rsidRDefault="00E64304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ицы</w:t>
      </w:r>
      <w:r w:rsidR="006A2DAC"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6A2DAC" w:rsidRPr="006A2DAC" w:rsidRDefault="00F5269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ционн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ского</w:t>
      </w:r>
      <w:r w:rsidR="00F526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н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юшина</w:t>
      </w:r>
      <w:r w:rsidR="00F526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ва</w:t>
      </w:r>
      <w:r w:rsidR="00F526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навтов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н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хтов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рн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ина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а</w:t>
      </w:r>
      <w:r w:rsidR="00F526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езд: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2DAC" w:rsidRPr="006A2DAC" w:rsidRDefault="00E64304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2DAC"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оспект: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ка Туполева</w:t>
      </w:r>
      <w:r w:rsidR="00E643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лощадь: 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гарина</w:t>
      </w:r>
      <w:r w:rsidR="00E643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2DAC" w:rsidRPr="006A2DAC" w:rsidRDefault="006A2DAC" w:rsidP="00487141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икрорайон Востряково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ицы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ая Больничная; </w:t>
      </w:r>
    </w:p>
    <w:p w:rsidR="006A2DAC" w:rsidRPr="006A2DAC" w:rsidRDefault="006A2DAC" w:rsidP="00487141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ая Больничная; </w:t>
      </w:r>
    </w:p>
    <w:p w:rsidR="006A2DAC" w:rsidRPr="006A2DAC" w:rsidRDefault="006A2DAC" w:rsidP="00487141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я Больничная; </w:t>
      </w:r>
    </w:p>
    <w:p w:rsidR="006A2DAC" w:rsidRPr="006A2DAC" w:rsidRDefault="006A2DAC" w:rsidP="00487141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4-ая Больничная;</w:t>
      </w:r>
    </w:p>
    <w:p w:rsidR="006A2DAC" w:rsidRPr="006A2DAC" w:rsidRDefault="006A2DAC" w:rsidP="00487141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1-ая Поселковая;</w:t>
      </w:r>
    </w:p>
    <w:p w:rsidR="006A2DAC" w:rsidRPr="006A2DAC" w:rsidRDefault="006A2DAC" w:rsidP="0048714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ая Прудовая; </w:t>
      </w:r>
    </w:p>
    <w:p w:rsidR="006A2DAC" w:rsidRPr="006A2DAC" w:rsidRDefault="006A2DAC" w:rsidP="0048714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ая Прудовая; </w:t>
      </w:r>
    </w:p>
    <w:p w:rsidR="006A2DAC" w:rsidRPr="006A2DAC" w:rsidRDefault="006A2DAC" w:rsidP="0048714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-ая Садовая; </w:t>
      </w:r>
    </w:p>
    <w:p w:rsidR="006A2DAC" w:rsidRPr="006A2DAC" w:rsidRDefault="006A2DAC" w:rsidP="0048714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-ая Садовая;</w:t>
      </w:r>
    </w:p>
    <w:p w:rsidR="006A2DAC" w:rsidRPr="006A2DAC" w:rsidRDefault="006A2DAC" w:rsidP="0048714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-ая Южная; </w:t>
      </w:r>
    </w:p>
    <w:p w:rsidR="006A2DAC" w:rsidRPr="006A2DAC" w:rsidRDefault="006A2DAC" w:rsidP="00487141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2-ая Южная</w:t>
      </w:r>
    </w:p>
    <w:p w:rsidR="006A2DAC" w:rsidRPr="006A2DAC" w:rsidRDefault="006A2DAC" w:rsidP="00487141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2-ая Дубовая;</w:t>
      </w:r>
    </w:p>
    <w:p w:rsidR="006A2DAC" w:rsidRPr="006A2DAC" w:rsidRDefault="006A2DAC" w:rsidP="00487141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ая Клубная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ая Овражная; </w:t>
      </w:r>
    </w:p>
    <w:p w:rsidR="006A2DAC" w:rsidRPr="006A2DAC" w:rsidRDefault="006A2DAC" w:rsidP="0048714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-ая Одинцовск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ая Поселковая; </w:t>
      </w:r>
    </w:p>
    <w:p w:rsidR="006A2DAC" w:rsidRPr="006A2DAC" w:rsidRDefault="006A2DAC" w:rsidP="00487141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ая Речная; </w:t>
      </w:r>
    </w:p>
    <w:p w:rsidR="006A2DAC" w:rsidRPr="006A2DAC" w:rsidRDefault="006A2DAC" w:rsidP="00487141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2-ая Февральск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овая;</w:t>
      </w:r>
    </w:p>
    <w:p w:rsidR="006A2DAC" w:rsidRPr="006A2DAC" w:rsidRDefault="006A2DAC" w:rsidP="0048714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кзальная; </w:t>
      </w:r>
    </w:p>
    <w:p w:rsidR="006A2DAC" w:rsidRPr="006A2DAC" w:rsidRDefault="006A2DAC" w:rsidP="0048714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точная;</w:t>
      </w:r>
    </w:p>
    <w:p w:rsidR="006A2DAC" w:rsidRPr="006A2DAC" w:rsidRDefault="00F5269C" w:rsidP="0048714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нбасская, </w:t>
      </w:r>
    </w:p>
    <w:p w:rsidR="006A2DAC" w:rsidRPr="006A2DAC" w:rsidRDefault="006A2DAC" w:rsidP="00487141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бовая; </w:t>
      </w:r>
    </w:p>
    <w:p w:rsidR="006A2DAC" w:rsidRPr="006A2DAC" w:rsidRDefault="00F5269C" w:rsidP="0048714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Железнодорожная,  </w:t>
      </w:r>
    </w:p>
    <w:p w:rsidR="006A2DAC" w:rsidRPr="006A2DAC" w:rsidRDefault="006A2DAC" w:rsidP="0048714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борьевская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дная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н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ая; </w:t>
      </w:r>
    </w:p>
    <w:p w:rsidR="006A2DAC" w:rsidRPr="006A2DAC" w:rsidRDefault="006A2DAC" w:rsidP="0048714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ирова; </w:t>
      </w:r>
    </w:p>
    <w:p w:rsidR="006A2DAC" w:rsidRPr="006A2DAC" w:rsidRDefault="006A2DAC" w:rsidP="0048714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лубная; </w:t>
      </w:r>
    </w:p>
    <w:p w:rsidR="006A2DAC" w:rsidRPr="006A2DAC" w:rsidRDefault="006A2DAC" w:rsidP="0048714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хозная;</w:t>
      </w:r>
    </w:p>
    <w:p w:rsidR="006A2DAC" w:rsidRPr="006A2DAC" w:rsidRDefault="006A2DAC" w:rsidP="0048714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;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A2DAC" w:rsidRPr="006A2DAC" w:rsidRDefault="006A2DAC" w:rsidP="0048714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ая; </w:t>
      </w:r>
    </w:p>
    <w:p w:rsidR="006A2DAC" w:rsidRPr="006A2DAC" w:rsidRDefault="006A2DAC" w:rsidP="00487141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ая;</w:t>
      </w:r>
    </w:p>
    <w:p w:rsidR="006A2DAC" w:rsidRPr="006A2DAC" w:rsidRDefault="006A2DAC" w:rsidP="0048714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Лесная; </w:t>
      </w:r>
    </w:p>
    <w:p w:rsidR="006A2DAC" w:rsidRPr="006A2DAC" w:rsidRDefault="006A2DAC" w:rsidP="00487141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ая;</w:t>
      </w:r>
    </w:p>
    <w:p w:rsidR="006A2DAC" w:rsidRPr="006A2DAC" w:rsidRDefault="006A2DAC" w:rsidP="0048714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айская; </w:t>
      </w:r>
    </w:p>
    <w:p w:rsidR="006A2DAC" w:rsidRPr="006A2DAC" w:rsidRDefault="006A2DAC" w:rsidP="00487141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ая; </w:t>
      </w:r>
    </w:p>
    <w:p w:rsidR="006A2DAC" w:rsidRPr="006A2DAC" w:rsidRDefault="006A2DAC" w:rsidP="00487141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Мраморн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торов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;</w:t>
      </w:r>
    </w:p>
    <w:p w:rsidR="006A2DAC" w:rsidRPr="006A2DAC" w:rsidRDefault="006A2DAC" w:rsidP="0048714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вражная; </w:t>
      </w:r>
    </w:p>
    <w:p w:rsidR="006A2DAC" w:rsidRPr="006A2DAC" w:rsidRDefault="006A2DAC" w:rsidP="0048714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городная; </w:t>
      </w:r>
    </w:p>
    <w:p w:rsidR="006A2DAC" w:rsidRPr="006A2DAC" w:rsidRDefault="006A2DAC" w:rsidP="0048714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цовская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;</w:t>
      </w:r>
    </w:p>
    <w:p w:rsidR="006A2DAC" w:rsidRPr="006A2DAC" w:rsidRDefault="006A2DAC" w:rsidP="0048714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арковая; </w:t>
      </w:r>
    </w:p>
    <w:p w:rsidR="006A2DAC" w:rsidRPr="006A2DAC" w:rsidRDefault="006A2DAC" w:rsidP="0048714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ионерская; </w:t>
      </w:r>
    </w:p>
    <w:p w:rsidR="006A2DAC" w:rsidRPr="006A2DAC" w:rsidRDefault="006A2DAC" w:rsidP="0048714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льская; </w:t>
      </w:r>
    </w:p>
    <w:p w:rsidR="006A2DAC" w:rsidRPr="006A2DAC" w:rsidRDefault="006A2DAC" w:rsidP="0048714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вая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а;</w:t>
      </w:r>
    </w:p>
    <w:p w:rsidR="006A2DAC" w:rsidRPr="006A2DAC" w:rsidRDefault="006A2DAC" w:rsidP="0048714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чая; </w:t>
      </w:r>
    </w:p>
    <w:p w:rsidR="006A2DAC" w:rsidRPr="006A2DAC" w:rsidRDefault="006A2DAC" w:rsidP="00487141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ная; </w:t>
      </w:r>
    </w:p>
    <w:p w:rsidR="006A2DAC" w:rsidRPr="006A2DAC" w:rsidRDefault="006A2DAC" w:rsidP="00487141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щинская; </w:t>
      </w:r>
    </w:p>
    <w:p w:rsidR="006A2DAC" w:rsidRPr="006A2DAC" w:rsidRDefault="006A2DAC" w:rsidP="00487141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ная; </w:t>
      </w:r>
    </w:p>
    <w:p w:rsidR="006A2DAC" w:rsidRPr="006A2DAC" w:rsidRDefault="006A2DAC" w:rsidP="0048714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ветская; </w:t>
      </w:r>
    </w:p>
    <w:p w:rsidR="006A2DAC" w:rsidRPr="006A2DAC" w:rsidRDefault="006A2DAC" w:rsidP="0048714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хозная; </w:t>
      </w:r>
    </w:p>
    <w:p w:rsidR="006A2DAC" w:rsidRPr="006A2DAC" w:rsidRDefault="006A2DAC" w:rsidP="0048714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ая;</w:t>
      </w:r>
    </w:p>
    <w:p w:rsidR="006A2DAC" w:rsidRPr="006A2DAC" w:rsidRDefault="006A2DAC" w:rsidP="00487141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новая; </w:t>
      </w:r>
    </w:p>
    <w:p w:rsidR="006A2DAC" w:rsidRPr="006A2DAC" w:rsidRDefault="006A2DAC" w:rsidP="0048714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удовая;</w:t>
      </w:r>
    </w:p>
    <w:p w:rsidR="006A2DAC" w:rsidRPr="006A2DAC" w:rsidRDefault="006A2DAC" w:rsidP="0048714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евральская; </w:t>
      </w:r>
    </w:p>
    <w:p w:rsidR="006A2DAC" w:rsidRPr="006A2DAC" w:rsidRDefault="006A2DAC" w:rsidP="0048714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хова;</w:t>
      </w:r>
    </w:p>
    <w:p w:rsidR="006A2DAC" w:rsidRPr="006A2DAC" w:rsidRDefault="006A2DAC" w:rsidP="0048714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кольная;</w:t>
      </w:r>
    </w:p>
    <w:p w:rsidR="006A2DAC" w:rsidRPr="006A2DAC" w:rsidRDefault="006A2DAC" w:rsidP="0048714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4304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узиастов.</w:t>
      </w:r>
    </w:p>
    <w:p w:rsidR="006A2DAC" w:rsidRPr="006A2DAC" w:rsidRDefault="006A2DAC" w:rsidP="0048714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6A2DAC" w:rsidRPr="006A2DAC" w:rsidRDefault="006A2DAC" w:rsidP="00487141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оезды: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2-й Школьный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басский;</w:t>
      </w:r>
    </w:p>
    <w:p w:rsidR="006A2DAC" w:rsidRPr="006A2DAC" w:rsidRDefault="006A2DAC" w:rsidP="0048714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убовый;</w:t>
      </w:r>
    </w:p>
    <w:p w:rsidR="006A2DAC" w:rsidRPr="006A2DAC" w:rsidRDefault="006A2DAC" w:rsidP="0048714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Заборьевский;</w:t>
      </w:r>
    </w:p>
    <w:p w:rsidR="006A2DAC" w:rsidRPr="006A2DAC" w:rsidRDefault="006A2DAC" w:rsidP="0048714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сковский;</w:t>
      </w:r>
    </w:p>
    <w:p w:rsidR="006A2DAC" w:rsidRPr="006A2DAC" w:rsidRDefault="006A2DAC" w:rsidP="0048714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евральский;</w:t>
      </w:r>
    </w:p>
    <w:p w:rsidR="006A2DAC" w:rsidRPr="006A2DAC" w:rsidRDefault="00E64304" w:rsidP="0048714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Школьный.</w:t>
      </w:r>
    </w:p>
    <w:p w:rsidR="006A2DAC" w:rsidRPr="006A2DAC" w:rsidRDefault="006A2DAC" w:rsidP="0048714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спекты: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го Мая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й Армии;</w:t>
      </w:r>
    </w:p>
    <w:p w:rsidR="006A2DAC" w:rsidRPr="006A2DAC" w:rsidRDefault="00E64304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й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еулки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дорожный;</w:t>
      </w:r>
    </w:p>
    <w:p w:rsidR="006A2DAC" w:rsidRPr="006A2DAC" w:rsidRDefault="00E64304" w:rsidP="0048714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сковский.</w:t>
      </w:r>
    </w:p>
    <w:p w:rsidR="006A2DAC" w:rsidRPr="006A2DAC" w:rsidRDefault="006A2DAC" w:rsidP="0048714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ладения: 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Гипровуз»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Дружба-2»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Т «ЖБИ-13»; 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Калининец»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Т «Металлург -1»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Подшипниковец»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Серп и молот»;</w:t>
      </w:r>
    </w:p>
    <w:p w:rsidR="006A2DAC" w:rsidRPr="006A2DAC" w:rsidRDefault="00E64304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Химик-2».</w:t>
      </w:r>
      <w:r w:rsidR="006A2DAC"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E64304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езнодорожные дома 41,42,43 км.</w:t>
      </w:r>
    </w:p>
    <w:p w:rsidR="006A2DAC" w:rsidRPr="00E64304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A2DAC" w:rsidRPr="006A2DAC" w:rsidRDefault="006A2DAC" w:rsidP="00487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A2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ычевский</w:t>
      </w:r>
      <w:proofErr w:type="spellEnd"/>
      <w:r w:rsidRPr="006A2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тивный округ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ло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A2DAC" w:rsidRPr="006A2DAC" w:rsidRDefault="00E64304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чево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ревни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водино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Вяльков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ебятьев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миха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ляково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ино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рияниха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кино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янское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враги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ское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ицино;</w:t>
      </w:r>
    </w:p>
    <w:p w:rsidR="00C37830" w:rsidRDefault="005E2BB8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илково</w:t>
      </w:r>
      <w:r w:rsidR="00C378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ово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ино;</w:t>
      </w:r>
    </w:p>
    <w:p w:rsidR="006A2DAC" w:rsidRPr="006A2DAC" w:rsidRDefault="00E64304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E64304" w:rsidP="004871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рритории</w:t>
      </w:r>
      <w:r w:rsidR="006A2DAC"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Шишкино»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Т «Бон»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Мечта – Истомиха»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Т «Полянка - Истомиха»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НТ «Отдых» - Котляково»; </w:t>
      </w:r>
    </w:p>
    <w:p w:rsid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Т «Пахра» - </w:t>
      </w:r>
      <w:proofErr w:type="spellStart"/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яково</w:t>
      </w:r>
      <w:proofErr w:type="spellEnd"/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64304" w:rsidRPr="006A2DAC" w:rsidRDefault="00E64304" w:rsidP="004871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A2DAC" w:rsidRPr="006A2DAC" w:rsidRDefault="00B83742" w:rsidP="004871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ногомандатный и</w:t>
      </w:r>
      <w:r w:rsidR="006A2DAC" w:rsidRPr="006A2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бирательный округ № 4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837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о избирателей в округе: 23887</w:t>
      </w:r>
      <w:r w:rsidR="00E64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A2DAC" w:rsidRPr="006A2DAC" w:rsidRDefault="006A2DAC" w:rsidP="00487141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икрорайон Барыбино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ицы: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2DAC" w:rsidRPr="006A2DAC" w:rsidRDefault="006A2DAC" w:rsidP="0048714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ая Вокзальная; </w:t>
      </w:r>
    </w:p>
    <w:p w:rsidR="006A2DAC" w:rsidRPr="006A2DAC" w:rsidRDefault="006A2DAC" w:rsidP="0048714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2-ая Вокзальная;</w:t>
      </w:r>
    </w:p>
    <w:p w:rsidR="006A2DAC" w:rsidRPr="006A2DAC" w:rsidRDefault="006A2DAC" w:rsidP="0048714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-ая Радиоэлектронная,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ционная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химиков;</w:t>
      </w:r>
    </w:p>
    <w:p w:rsidR="006A2DAC" w:rsidRPr="006A2DAC" w:rsidRDefault="006A2DAC" w:rsidP="0048714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Березовая;</w:t>
      </w:r>
    </w:p>
    <w:p w:rsidR="006A2DAC" w:rsidRPr="006A2DAC" w:rsidRDefault="006A2DAC" w:rsidP="0048714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хромеевская;</w:t>
      </w:r>
    </w:p>
    <w:p w:rsidR="006A2DAC" w:rsidRPr="006A2DAC" w:rsidRDefault="006A2DAC" w:rsidP="0048714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шневая; </w:t>
      </w:r>
    </w:p>
    <w:p w:rsidR="006A2DAC" w:rsidRPr="006A2DAC" w:rsidRDefault="006A2DAC" w:rsidP="0048714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енерала Белова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ки;</w:t>
      </w:r>
    </w:p>
    <w:p w:rsidR="006A2DAC" w:rsidRPr="006A2DAC" w:rsidRDefault="006A2DAC" w:rsidP="0048714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данова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ая;</w:t>
      </w:r>
    </w:p>
    <w:p w:rsidR="006A2DAC" w:rsidRPr="006A2DAC" w:rsidRDefault="006A2DAC" w:rsidP="0048714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ирова; </w:t>
      </w:r>
    </w:p>
    <w:p w:rsidR="006A2DAC" w:rsidRPr="006A2DAC" w:rsidRDefault="006A2DAC" w:rsidP="0048714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ы Герольд; </w:t>
      </w:r>
    </w:p>
    <w:p w:rsidR="006A2DAC" w:rsidRPr="006A2DAC" w:rsidRDefault="006A2DAC" w:rsidP="0048714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сомольской правды;</w:t>
      </w:r>
    </w:p>
    <w:p w:rsidR="006A2DAC" w:rsidRPr="006A2DAC" w:rsidRDefault="006A2DAC" w:rsidP="0048714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ской; </w:t>
      </w:r>
    </w:p>
    <w:p w:rsidR="006A2DAC" w:rsidRPr="006A2DAC" w:rsidRDefault="006A2DAC" w:rsidP="0048714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бышева;</w:t>
      </w:r>
    </w:p>
    <w:p w:rsidR="006A2DAC" w:rsidRPr="006A2DAC" w:rsidRDefault="006A2DAC" w:rsidP="0048714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Леваневского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а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ная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ая;</w:t>
      </w:r>
    </w:p>
    <w:p w:rsidR="006A2DAC" w:rsidRPr="006A2DAC" w:rsidRDefault="006A2DAC" w:rsidP="0048714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акаренко; </w:t>
      </w:r>
    </w:p>
    <w:p w:rsidR="006A2DAC" w:rsidRPr="006A2DAC" w:rsidRDefault="006A2DAC" w:rsidP="0048714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;</w:t>
      </w:r>
    </w:p>
    <w:p w:rsidR="006A2DAC" w:rsidRPr="006A2DAC" w:rsidRDefault="006A2DAC" w:rsidP="0048714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ая;</w:t>
      </w:r>
    </w:p>
    <w:p w:rsidR="006A2DAC" w:rsidRPr="006A2DAC" w:rsidRDefault="006A2DAC" w:rsidP="0048714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вослободская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жная;</w:t>
      </w:r>
    </w:p>
    <w:p w:rsidR="006A2DAC" w:rsidRPr="006A2DAC" w:rsidRDefault="006A2DAC" w:rsidP="0048714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ктябрьская; </w:t>
      </w:r>
    </w:p>
    <w:p w:rsidR="006A2DAC" w:rsidRPr="006A2DAC" w:rsidRDefault="006A2DAC" w:rsidP="0048714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енко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ая;</w:t>
      </w:r>
    </w:p>
    <w:p w:rsidR="006A2DAC" w:rsidRPr="006A2DAC" w:rsidRDefault="006A2DAC" w:rsidP="0048714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атриарших прудов; </w:t>
      </w:r>
    </w:p>
    <w:p w:rsidR="006A2DAC" w:rsidRPr="006A2DAC" w:rsidRDefault="006A2DAC" w:rsidP="0048714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ская;  </w:t>
      </w:r>
    </w:p>
    <w:p w:rsidR="006A2DAC" w:rsidRPr="006A2DAC" w:rsidRDefault="006A2DAC" w:rsidP="0048714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онерская; </w:t>
      </w:r>
    </w:p>
    <w:p w:rsidR="006A2DAC" w:rsidRPr="006A2DAC" w:rsidRDefault="006A2DAC" w:rsidP="0048714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ы; </w:t>
      </w:r>
    </w:p>
    <w:p w:rsidR="006A2DAC" w:rsidRPr="006A2DAC" w:rsidRDefault="006A2DAC" w:rsidP="0048714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летарская; </w:t>
      </w:r>
    </w:p>
    <w:p w:rsidR="006A2DAC" w:rsidRPr="006A2DAC" w:rsidRDefault="006A2DAC" w:rsidP="0048714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шкина, </w:t>
      </w:r>
    </w:p>
    <w:p w:rsidR="006A2DAC" w:rsidRPr="006A2DAC" w:rsidRDefault="006A2DAC" w:rsidP="0048714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адовая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длова; 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ка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ский проезд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ая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ечная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;</w:t>
      </w:r>
    </w:p>
    <w:p w:rsidR="006A2DAC" w:rsidRPr="006A2DAC" w:rsidRDefault="006A2DAC" w:rsidP="0048714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имирязева;</w:t>
      </w:r>
    </w:p>
    <w:p w:rsidR="006A2DAC" w:rsidRPr="006A2DAC" w:rsidRDefault="006A2DAC" w:rsidP="0048714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рунзе;</w:t>
      </w:r>
    </w:p>
    <w:p w:rsidR="006A2DAC" w:rsidRPr="006A2DAC" w:rsidRDefault="006A2DAC" w:rsidP="0048714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Чернышевского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хова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а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овск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;</w:t>
      </w:r>
    </w:p>
    <w:p w:rsidR="006A2DAC" w:rsidRPr="006A2DAC" w:rsidRDefault="00E64304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ая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ульвары: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еневый;</w:t>
      </w:r>
    </w:p>
    <w:p w:rsidR="006A2DAC" w:rsidRPr="006A2DAC" w:rsidRDefault="00E64304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й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ощадь:</w:t>
      </w:r>
    </w:p>
    <w:p w:rsidR="006A2DAC" w:rsidRPr="006A2DAC" w:rsidRDefault="00E64304" w:rsidP="0048714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кзальная.</w:t>
      </w:r>
    </w:p>
    <w:p w:rsidR="006A2DAC" w:rsidRPr="006A2DAC" w:rsidRDefault="00E64304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ладения</w:t>
      </w:r>
      <w:r w:rsidR="006A2DAC"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6A2DAC"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Березки-2»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Гальчино»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Т «Иван-да-Марья»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МЭИ»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Нива»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Поляна»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Труд»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«Ульянкины горки»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икрорайон Белые Столбы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ицы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ая Заводская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ая Заводская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3-я Заводская;</w:t>
      </w:r>
    </w:p>
    <w:p w:rsidR="006A2DAC" w:rsidRPr="006A2DAC" w:rsidRDefault="00F5269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ая Московская</w:t>
      </w:r>
      <w:r w:rsidR="006A2DAC"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2DAC" w:rsidRPr="006A2DAC" w:rsidRDefault="00F5269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ая Московская</w:t>
      </w:r>
      <w:r w:rsidR="006A2DAC"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ая Садовая; 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ая Садовая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я Садовая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ая Садовая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5-ая Садов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Невского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нариуса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емьевская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грамяна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зовая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тн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нницкая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ков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енняя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есенск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н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гарина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а Белова; </w:t>
      </w:r>
    </w:p>
    <w:p w:rsidR="006A2DAC" w:rsidRPr="006A2DAC" w:rsidRDefault="00E64304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гов;</w:t>
      </w:r>
      <w:r w:rsidR="006A2DAC"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ол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чная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ржинского;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езнодорожная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писн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а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дная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н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мрудн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инина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тановая;</w:t>
      </w:r>
    </w:p>
    <w:p w:rsidR="006A2DAC" w:rsidRPr="006A2DAC" w:rsidRDefault="00711845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а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сомольская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н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ской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а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рмонтова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ная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а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ст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ысенко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ва Толстого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росова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кин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ты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чурина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имова; </w:t>
      </w:r>
    </w:p>
    <w:p w:rsidR="006A2DAC" w:rsidRPr="006A2DAC" w:rsidRDefault="006A2DAC" w:rsidP="00487141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в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телеграфная; 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ажн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ая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ховая; </w:t>
      </w:r>
    </w:p>
    <w:p w:rsidR="006A2DAC" w:rsidRPr="006A2DAC" w:rsidRDefault="006A2DAC" w:rsidP="00487141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ушка; 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няя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ипенко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овского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ова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ковая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чан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ы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ъемная,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вая; </w:t>
      </w:r>
    </w:p>
    <w:p w:rsidR="006A2DAC" w:rsidRPr="006A2DAC" w:rsidRDefault="006A2DAC" w:rsidP="00487141">
      <w:pPr>
        <w:spacing w:after="0" w:line="240" w:lineRule="auto"/>
        <w:ind w:left="-709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н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тарск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а;</w:t>
      </w:r>
    </w:p>
    <w:p w:rsidR="006A2DAC" w:rsidRPr="006A2DAC" w:rsidRDefault="00E64304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ная;</w:t>
      </w:r>
      <w:r w:rsidR="006A2DAC"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2DAC" w:rsidRPr="006A2DAC" w:rsidRDefault="006A2DAC" w:rsidP="00487141">
      <w:pPr>
        <w:spacing w:after="0" w:line="240" w:lineRule="auto"/>
        <w:ind w:left="-709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иковая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ственская;</w:t>
      </w:r>
    </w:p>
    <w:p w:rsidR="006A2DAC" w:rsidRPr="006A2DAC" w:rsidRDefault="006A2DAC" w:rsidP="00487141">
      <w:pPr>
        <w:spacing w:after="0" w:line="240" w:lineRule="auto"/>
        <w:ind w:left="-709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оссовског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ов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тлая; </w:t>
      </w:r>
    </w:p>
    <w:p w:rsidR="006A2DAC" w:rsidRPr="006A2DAC" w:rsidRDefault="006A2DAC" w:rsidP="00487141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вободы;</w:t>
      </w:r>
    </w:p>
    <w:p w:rsidR="006A2DAC" w:rsidRPr="006A2DAC" w:rsidRDefault="006A2DAC" w:rsidP="00487141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евастопольская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ная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янск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ая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ечная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новая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а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графная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ирязева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ов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кова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бричн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Чапаева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яховского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а;</w:t>
      </w:r>
    </w:p>
    <w:p w:rsidR="006A2DAC" w:rsidRPr="006A2DAC" w:rsidRDefault="00E64304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банц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ая;</w:t>
      </w:r>
    </w:p>
    <w:p w:rsidR="006A2DAC" w:rsidRPr="006A2DAC" w:rsidRDefault="00E64304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тарная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езды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1-ый Московский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2-ой Московский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ий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ловский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овый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ий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кинский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иновый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овый; </w:t>
      </w:r>
    </w:p>
    <w:p w:rsidR="006A2DAC" w:rsidRPr="006A2DAC" w:rsidRDefault="00E64304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еулок: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2DAC" w:rsidRPr="006A2DAC" w:rsidRDefault="00E64304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банц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спект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A2DAC" w:rsidRPr="006A2DAC" w:rsidRDefault="00E64304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фильмофонда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395D45" w:rsidP="004871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ладения</w:t>
      </w:r>
      <w:r w:rsidR="006A2DAC"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Березка»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Гидрогеолог»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Железнодорожник»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Игрушка»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Матвеевка»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Медэлектролитчик»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Т «Надежда -3»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Т «Надежда»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Т «Надежда-6»; </w:t>
      </w:r>
    </w:p>
    <w:p w:rsidR="006A2DAC" w:rsidRPr="006A2DAC" w:rsidRDefault="00395D45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НТ «Тонус-1»;</w:t>
      </w:r>
      <w:r w:rsidR="006A2DAC"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2DAC" w:rsidRPr="006A2DAC" w:rsidRDefault="00395D45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Фильм»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ульвар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A2DAC" w:rsidRPr="006A2DAC" w:rsidRDefault="00395D45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ый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езнодорожные  дома 45, 47,49,51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A2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путьский</w:t>
      </w:r>
      <w:proofErr w:type="spellEnd"/>
      <w:r w:rsidRPr="006A2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тивный округ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ла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путь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цино;</w:t>
      </w:r>
    </w:p>
    <w:p w:rsidR="006A2DAC" w:rsidRPr="006A2DAC" w:rsidRDefault="00395D45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бино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ревни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ьев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улино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ово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яков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хин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нев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узов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цов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еев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якин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ов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ов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ы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цев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ино-1;</w:t>
      </w:r>
    </w:p>
    <w:p w:rsidR="006A2DAC" w:rsidRPr="006A2DAC" w:rsidRDefault="00395D45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чик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ладение: </w:t>
      </w:r>
    </w:p>
    <w:p w:rsidR="006A2DAC" w:rsidRPr="006A2DAC" w:rsidRDefault="00395D45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Образцово»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A2DAC" w:rsidRPr="006A2DAC" w:rsidRDefault="00395D45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рритории</w:t>
      </w:r>
      <w:r w:rsidR="006A2DAC"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«Аэропорт Домодедово»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Авиатор-плюс « Буняково»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Авиатор-плюс «Рябцево»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Жемчуг»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Житнево «Житнево»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Петух»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Т «Прометей»; </w:t>
      </w:r>
    </w:p>
    <w:p w:rsidR="006A2DAC" w:rsidRPr="006A2DAC" w:rsidRDefault="00395D45" w:rsidP="0048714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Тайга «Пестово»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Жилые дома: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/о «Воробьево-1»;</w:t>
      </w:r>
    </w:p>
    <w:p w:rsidR="006A2DAC" w:rsidRPr="006A2DAC" w:rsidRDefault="00395D45" w:rsidP="0048714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о «Шубино-2».</w:t>
      </w:r>
    </w:p>
    <w:p w:rsid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141" w:rsidRPr="006A2DAC" w:rsidRDefault="00487141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обановский административный округ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395D45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ла</w:t>
      </w:r>
      <w:r w:rsidR="006A2DAC"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6A2DAC"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ское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инское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кин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лев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нское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анов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шково;</w:t>
      </w:r>
    </w:p>
    <w:p w:rsidR="006A2DAC" w:rsidRPr="006A2DAC" w:rsidRDefault="00395D45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нское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ревни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хтеев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е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ков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ьчин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о;</w:t>
      </w:r>
    </w:p>
    <w:p w:rsidR="006A2DAC" w:rsidRPr="006A2DAC" w:rsidRDefault="006A2DAC" w:rsidP="00487141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Дебречен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ваево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чарово;</w:t>
      </w:r>
    </w:p>
    <w:p w:rsidR="006A2DAC" w:rsidRPr="006A2DAC" w:rsidRDefault="006A2DAC" w:rsidP="00487141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Ляхов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ыково;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ьин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е;</w:t>
      </w:r>
    </w:p>
    <w:p w:rsidR="006A2DAC" w:rsidRPr="006A2DAC" w:rsidRDefault="006A2DAC" w:rsidP="00487141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Сырьево;</w:t>
      </w:r>
    </w:p>
    <w:p w:rsidR="006A2DAC" w:rsidRPr="006A2DAC" w:rsidRDefault="006A2DAC" w:rsidP="00487141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Татаринов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чиха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ров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ово;</w:t>
      </w:r>
    </w:p>
    <w:p w:rsidR="006A2DAC" w:rsidRPr="006A2DAC" w:rsidRDefault="00395D45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ладение: </w:t>
      </w:r>
    </w:p>
    <w:p w:rsidR="006A2DAC" w:rsidRPr="006A2DAC" w:rsidRDefault="00395D45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Родничок»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11845" w:rsidRPr="006A2DAC" w:rsidRDefault="00711845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Жилые дома: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11845" w:rsidRDefault="00395D45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5D45" w:rsidRPr="006A2DAC" w:rsidRDefault="00395D45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845" w:rsidRPr="006A2DAC" w:rsidRDefault="00711845" w:rsidP="004871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ерритории: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Востец» - Ляхово»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Ильинское - 5»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Т «Ильинская поляна»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Ильинка»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Кузьминки - 1» - Кузьминское»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Метча - 3» - Тишково»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Т «Сырьево -1». </w:t>
      </w:r>
    </w:p>
    <w:p w:rsidR="00B83742" w:rsidRPr="006A2DAC" w:rsidRDefault="00B83742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туновский административный округ </w:t>
      </w:r>
    </w:p>
    <w:p w:rsidR="006A2DAC" w:rsidRPr="006A2DAC" w:rsidRDefault="006A2DAC" w:rsidP="00487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ла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уново</w:t>
      </w:r>
      <w:r w:rsidR="007118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2DAC" w:rsidRPr="006A2DAC" w:rsidRDefault="00395D45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суп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Деревни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линин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е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чинин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ганье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чин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ев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ино (в т.ч. жилые дома ГУ ЦВМиР «Зеленая Роща» МВД России,  д/о «Москвич» ГУ ФСБ России)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ров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ино;</w:t>
      </w:r>
    </w:p>
    <w:p w:rsidR="006A2DAC" w:rsidRPr="006A2DAC" w:rsidRDefault="00395D45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рлык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рритории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ьёво-1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П «Ветеран»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Виктория»;</w:t>
      </w:r>
    </w:p>
    <w:p w:rsidR="006A2DAC" w:rsidRPr="006A2DAC" w:rsidRDefault="00395D45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Москвич»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ладение: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рег ФМ»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итский административный округ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ревня: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4571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хромеево</w:t>
      </w:r>
      <w:proofErr w:type="spellEnd"/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4571" w:rsidRPr="006A2DAC" w:rsidRDefault="00884571" w:rsidP="0048714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DAC" w:rsidRPr="00B83742" w:rsidRDefault="006A2DAC" w:rsidP="00487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A2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83742" w:rsidRPr="00B8374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ногомандатный и</w:t>
      </w:r>
      <w:r w:rsidRPr="00B837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збирательный округ №5 </w:t>
      </w:r>
    </w:p>
    <w:p w:rsidR="006A2DAC" w:rsidRPr="006A2DAC" w:rsidRDefault="006A2DAC" w:rsidP="004871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837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о избирателей в округе: 24342</w:t>
      </w:r>
      <w:r w:rsidR="00395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A2DAC" w:rsidRPr="006A2DAC" w:rsidRDefault="006A2DAC" w:rsidP="00487141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2DAC" w:rsidRPr="006A2DAC" w:rsidRDefault="006A2DAC" w:rsidP="00487141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икрорайон Западный</w:t>
      </w:r>
    </w:p>
    <w:p w:rsidR="006A2DAC" w:rsidRPr="006A2DAC" w:rsidRDefault="006A2DAC" w:rsidP="00487141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лицы: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1812 года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25 лет Октября,  дома №№  10, 19, 18, 20;</w:t>
      </w:r>
    </w:p>
    <w:p w:rsidR="006A2DAC" w:rsidRPr="006A2DAC" w:rsidRDefault="006A2DAC" w:rsidP="0048714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агратиона;</w:t>
      </w:r>
    </w:p>
    <w:p w:rsidR="006A2DAC" w:rsidRPr="006A2DAC" w:rsidRDefault="006A2DAC" w:rsidP="0048714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ородинская;</w:t>
      </w:r>
    </w:p>
    <w:p w:rsidR="006A2DAC" w:rsidRPr="006A2DAC" w:rsidRDefault="006A2DAC" w:rsidP="0048714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енадерская;</w:t>
      </w:r>
    </w:p>
    <w:p w:rsidR="006A2DAC" w:rsidRPr="006A2DAC" w:rsidRDefault="006A2DAC" w:rsidP="0048714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усарская;</w:t>
      </w:r>
    </w:p>
    <w:p w:rsidR="006A2DAC" w:rsidRPr="006A2DAC" w:rsidRDefault="006A2DAC" w:rsidP="0048714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рагунская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ы, дома №№ 2, 6, 6/1, 8;</w:t>
      </w:r>
    </w:p>
    <w:p w:rsidR="006A2DAC" w:rsidRPr="006A2DAC" w:rsidRDefault="006A2DAC" w:rsidP="0048714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герская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ая</w:t>
      </w:r>
      <w:proofErr w:type="gramEnd"/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а №№ 74, 74а, 77, 79, 81, 85, 87, 89;</w:t>
      </w:r>
    </w:p>
    <w:p w:rsidR="006A2DAC" w:rsidRPr="006A2DAC" w:rsidRDefault="006A2DAC" w:rsidP="0048714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майловская;</w:t>
      </w:r>
    </w:p>
    <w:p w:rsidR="006A2DAC" w:rsidRPr="006A2DAC" w:rsidRDefault="006A2DAC" w:rsidP="0048714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зацкая;</w:t>
      </w:r>
    </w:p>
    <w:p w:rsidR="006A2DAC" w:rsidRPr="006A2DAC" w:rsidRDefault="006A2DAC" w:rsidP="0048714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ширское шоссе, дома №№ 102,  104, 106 и дом № 106а (индивидуальный  сектор);</w:t>
      </w:r>
    </w:p>
    <w:p w:rsidR="006A2DAC" w:rsidRPr="006A2DAC" w:rsidRDefault="006A2DAC" w:rsidP="0048714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ирасирская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ная</w:t>
      </w:r>
      <w:proofErr w:type="gramEnd"/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а №№15,19,19/1, 21, 23, 23/1, 25, 25/1,25/2;</w:t>
      </w:r>
    </w:p>
    <w:p w:rsidR="006A2DAC" w:rsidRPr="006A2DAC" w:rsidRDefault="006A2DAC" w:rsidP="0048714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ежитие  оздо</w:t>
      </w:r>
      <w:r w:rsidR="00395D4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ительного комплекса «Елочки»;</w:t>
      </w:r>
    </w:p>
    <w:p w:rsidR="006A2DAC" w:rsidRPr="006A2DAC" w:rsidRDefault="006A2DAC" w:rsidP="0048714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ружейная;</w:t>
      </w:r>
    </w:p>
    <w:p w:rsidR="006A2DAC" w:rsidRPr="006A2DAC" w:rsidRDefault="006A2DAC" w:rsidP="0048714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Преображенская;</w:t>
      </w:r>
    </w:p>
    <w:p w:rsidR="006A2DAC" w:rsidRPr="006A2DAC" w:rsidRDefault="006A2DAC" w:rsidP="0048714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ушечная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</w:t>
      </w:r>
      <w:proofErr w:type="gramEnd"/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,  дома №№ 44, 45, 49, 51, 53;</w:t>
      </w:r>
    </w:p>
    <w:p w:rsidR="006A2DAC" w:rsidRPr="006A2DAC" w:rsidRDefault="006A2DAC" w:rsidP="0048714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евского;</w:t>
      </w:r>
    </w:p>
    <w:p w:rsidR="006A2DAC" w:rsidRPr="006A2DAC" w:rsidRDefault="006A2DAC" w:rsidP="0048714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ощинская;</w:t>
      </w:r>
    </w:p>
    <w:p w:rsidR="006A2DAC" w:rsidRPr="006A2DAC" w:rsidRDefault="006A2DAC" w:rsidP="0048714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меновская;</w:t>
      </w:r>
    </w:p>
    <w:p w:rsidR="006A2DAC" w:rsidRPr="006A2DAC" w:rsidRDefault="006A2DAC" w:rsidP="0048714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моленская;</w:t>
      </w:r>
    </w:p>
    <w:p w:rsidR="006A2DAC" w:rsidRPr="006A2DAC" w:rsidRDefault="006A2DAC" w:rsidP="0048714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лалихина;</w:t>
      </w:r>
    </w:p>
    <w:p w:rsidR="006A2DAC" w:rsidRPr="006A2DAC" w:rsidRDefault="006A2DAC" w:rsidP="0048714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иумфальная;</w:t>
      </w:r>
    </w:p>
    <w:p w:rsidR="006A2DAC" w:rsidRPr="006A2DAC" w:rsidRDefault="00395D45" w:rsidP="0048714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ланская.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ладение: 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Елочки-2».</w:t>
      </w:r>
      <w:r w:rsidR="00B8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3742" w:rsidRPr="006A2DAC" w:rsidRDefault="00B83742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икитский административный округ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ревни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дотьин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о;</w:t>
      </w:r>
    </w:p>
    <w:p w:rsidR="006A2DAC" w:rsidRPr="006A2DAC" w:rsidRDefault="006A2DAC" w:rsidP="0048714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болотье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овкин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ка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ское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чево;</w:t>
      </w:r>
    </w:p>
    <w:p w:rsidR="006A2DAC" w:rsidRPr="006A2DAC" w:rsidRDefault="006A2DAC" w:rsidP="0048714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рюково; </w:t>
      </w:r>
    </w:p>
    <w:p w:rsidR="006A2DAC" w:rsidRPr="006A2DAC" w:rsidRDefault="006A2DAC" w:rsidP="0048714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чино;</w:t>
      </w:r>
    </w:p>
    <w:p w:rsidR="006A2DAC" w:rsidRPr="006A2DAC" w:rsidRDefault="006A2DAC" w:rsidP="0048714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вчинки; </w:t>
      </w:r>
    </w:p>
    <w:p w:rsidR="006A2DAC" w:rsidRPr="006A2DAC" w:rsidRDefault="006A2DAC" w:rsidP="00487141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динцово; </w:t>
      </w:r>
    </w:p>
    <w:p w:rsidR="006A2DAC" w:rsidRPr="006A2DAC" w:rsidRDefault="006A2DAC" w:rsidP="0048714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аново;</w:t>
      </w:r>
    </w:p>
    <w:p w:rsidR="006A2DAC" w:rsidRPr="006A2DAC" w:rsidRDefault="006A2DAC" w:rsidP="00487141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ькино;</w:t>
      </w:r>
    </w:p>
    <w:p w:rsidR="006A2DAC" w:rsidRPr="006A2DAC" w:rsidRDefault="006A2DAC" w:rsidP="00487141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ково  (в т.ч. тер.</w:t>
      </w:r>
      <w:proofErr w:type="gramEnd"/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сное»,  ОПК «Бор»);</w:t>
      </w:r>
      <w:proofErr w:type="gramEnd"/>
    </w:p>
    <w:p w:rsidR="006A2DAC" w:rsidRPr="006A2DAC" w:rsidRDefault="006A2DAC" w:rsidP="00487141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ургенево;</w:t>
      </w:r>
    </w:p>
    <w:p w:rsidR="006A2DAC" w:rsidRPr="006A2DAC" w:rsidRDefault="006A2DAC" w:rsidP="0048714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улпанов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инка;</w:t>
      </w:r>
    </w:p>
    <w:p w:rsidR="006A2DAC" w:rsidRPr="006A2DAC" w:rsidRDefault="00395D45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суп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ел</w:t>
      </w:r>
      <w:r w:rsidR="007118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и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6A2DAC" w:rsidRPr="00711845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пле</w:t>
      </w:r>
      <w:r w:rsidR="007118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го завода «Константиново»</w:t>
      </w:r>
      <w:r w:rsidR="00395D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2DAC" w:rsidRPr="006A2DAC" w:rsidRDefault="00395D45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ия «Подмосковье»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711845" w:rsidP="004871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рритории</w:t>
      </w:r>
      <w:r w:rsidR="006A2DAC"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р»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неральские дачи»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Нива-2-Юсупово»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Заборье – Судаково»;</w:t>
      </w:r>
    </w:p>
    <w:p w:rsidR="006A2DAC" w:rsidRPr="006A2DAC" w:rsidRDefault="00395D45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Радуга – Жуково»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ла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ягово;</w:t>
      </w:r>
    </w:p>
    <w:p w:rsidR="006A2DAC" w:rsidRPr="006A2DAC" w:rsidRDefault="00F5269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матово</w:t>
      </w:r>
      <w:r w:rsidR="006A2DAC"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ово;</w:t>
      </w:r>
    </w:p>
    <w:p w:rsidR="006A2DAC" w:rsidRPr="006A2DAC" w:rsidRDefault="00395D45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ское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395D45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ладения</w:t>
      </w:r>
      <w:r w:rsidR="006A2DAC"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6A2DAC"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Запрудье»;</w:t>
      </w:r>
    </w:p>
    <w:p w:rsidR="006A2DAC" w:rsidRPr="006A2DAC" w:rsidRDefault="00395D45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НТ «Тополе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.</w:t>
      </w:r>
      <w:proofErr w:type="gramEnd"/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Жилые дома:</w:t>
      </w:r>
      <w:r w:rsidRPr="006A2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 «Бор», пансионата «Востряково», отделения Долматово и дома отдыха «Лесное».</w:t>
      </w: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6A2DAC" w:rsidRPr="006A2DAC" w:rsidRDefault="006A2DAC" w:rsidP="00487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крорайон Востряково </w:t>
      </w:r>
    </w:p>
    <w:p w:rsidR="006A2DAC" w:rsidRPr="006A2DAC" w:rsidRDefault="006A2DAC" w:rsidP="00487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ицы: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ск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ков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я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адн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рье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ведн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ьянск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ковск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урн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овская</w:t>
      </w:r>
      <w:proofErr w:type="spellEnd"/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го Ополчени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ск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к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тавск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нежск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ственск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инов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ы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к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н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оженн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альн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нск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евская</w:t>
      </w:r>
      <w:proofErr w:type="spellEnd"/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ая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;</w:t>
      </w:r>
    </w:p>
    <w:p w:rsidR="006A2DAC" w:rsidRPr="006A2DAC" w:rsidRDefault="00395D45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тарная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ереулок: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н</w:t>
      </w:r>
      <w:r w:rsidR="00395D45">
        <w:rPr>
          <w:rFonts w:ascii="Times New Roman" w:eastAsia="Times New Roman" w:hAnsi="Times New Roman" w:cs="Times New Roman"/>
          <w:sz w:val="24"/>
          <w:szCs w:val="24"/>
          <w:lang w:eastAsia="ru-RU"/>
        </w:rPr>
        <w:t>ежский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ладения: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Т «Новое Заборье»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Т «Пруды»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Т «Подмосковье».     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адинский административный округ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395D45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ла</w:t>
      </w:r>
      <w:r w:rsidR="006A2DAC"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ьяминов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ниха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е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ревни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ыбин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тнев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инки;</w:t>
      </w:r>
    </w:p>
    <w:p w:rsidR="006A2DAC" w:rsidRPr="006A2DAC" w:rsidRDefault="006A2DAC" w:rsidP="0048714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дищев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таево;</w:t>
      </w:r>
    </w:p>
    <w:p w:rsidR="006A2DAC" w:rsidRPr="006A2DAC" w:rsidRDefault="006A2DAC" w:rsidP="0048714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лубино;</w:t>
      </w:r>
    </w:p>
    <w:p w:rsidR="006A2DAC" w:rsidRPr="006A2DAC" w:rsidRDefault="006A2DAC" w:rsidP="0048714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сино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нягино;</w:t>
      </w:r>
    </w:p>
    <w:p w:rsidR="006A2DAC" w:rsidRPr="006A2DAC" w:rsidRDefault="006A2DAC" w:rsidP="0048714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ониха;</w:t>
      </w:r>
    </w:p>
    <w:p w:rsidR="006A2DAC" w:rsidRPr="006A2DAC" w:rsidRDefault="006A2DAC" w:rsidP="0048714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ксимиха;</w:t>
      </w:r>
    </w:p>
    <w:p w:rsidR="006A2DAC" w:rsidRPr="006A2DAC" w:rsidRDefault="006A2DAC" w:rsidP="0048714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нсуров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ин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цово;</w:t>
      </w:r>
    </w:p>
    <w:p w:rsidR="006A2DAC" w:rsidRPr="006A2DAC" w:rsidRDefault="006A2DAC" w:rsidP="0048714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трожки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ышево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дин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ново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лов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о;</w:t>
      </w:r>
    </w:p>
    <w:p w:rsidR="006A2DAC" w:rsidRPr="006A2DAC" w:rsidRDefault="006A2DAC" w:rsidP="0048714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кольниково;</w:t>
      </w:r>
    </w:p>
    <w:p w:rsidR="006A2DAC" w:rsidRPr="006A2DAC" w:rsidRDefault="006A2DAC" w:rsidP="0048714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епыгино;</w:t>
      </w:r>
    </w:p>
    <w:p w:rsidR="006A2DAC" w:rsidRPr="006A2DAC" w:rsidRDefault="006A2DAC" w:rsidP="0048714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упино;</w:t>
      </w:r>
    </w:p>
    <w:p w:rsidR="006A2DAC" w:rsidRPr="006A2DAC" w:rsidRDefault="006A2DAC" w:rsidP="0048714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грюмово;</w:t>
      </w:r>
    </w:p>
    <w:p w:rsidR="006A2DAC" w:rsidRPr="006A2DAC" w:rsidRDefault="006A2DAC" w:rsidP="0048714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ебочеево;</w:t>
      </w:r>
    </w:p>
    <w:p w:rsidR="006A2DAC" w:rsidRPr="006A2DAC" w:rsidRDefault="006A2DAC" w:rsidP="0048714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Щеглятьево;</w:t>
      </w:r>
    </w:p>
    <w:p w:rsidR="006A2DAC" w:rsidRPr="006A2DAC" w:rsidRDefault="00395D45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ьевка.</w:t>
      </w:r>
    </w:p>
    <w:p w:rsidR="006A2DAC" w:rsidRPr="006A2DAC" w:rsidRDefault="006A2DAC" w:rsidP="0048714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Жилые дома: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/о «Степыгино»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и Привалово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рритори</w:t>
      </w:r>
      <w:r w:rsidR="00395D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Немцово-Немцово»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Ветеран-7»;</w:t>
      </w:r>
    </w:p>
    <w:p w:rsidR="006A2DAC" w:rsidRPr="006A2DAC" w:rsidRDefault="00395D45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е-Ступи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ладение: 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ьяминовский уезд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елки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адино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и Повадино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ской административный округ</w:t>
      </w:r>
    </w:p>
    <w:p w:rsidR="006A2DAC" w:rsidRPr="006A2DAC" w:rsidRDefault="006A2DAC" w:rsidP="00487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DAC" w:rsidRPr="006A2DAC" w:rsidRDefault="00395D45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ла</w:t>
      </w:r>
      <w:r w:rsidR="006A2DAC"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A2DAC" w:rsidRPr="006A2DAC" w:rsidRDefault="00F5269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дедово;</w:t>
      </w:r>
    </w:p>
    <w:p w:rsidR="006A2DAC" w:rsidRPr="006A2DAC" w:rsidRDefault="00395D45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A2DAC" w:rsidRPr="006A2DAC" w:rsidRDefault="00395D45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ревни</w:t>
      </w:r>
      <w:r w:rsidR="006A2DAC"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кино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иселиха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ское;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ъяново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овское; </w:t>
      </w:r>
    </w:p>
    <w:p w:rsidR="006A2DAC" w:rsidRPr="006A2DAC" w:rsidRDefault="00395D45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ъян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395D45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рритории</w:t>
      </w:r>
      <w:r w:rsidR="006A2DAC"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Пахра-3»- Ям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Пахра-Киселиха»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Монолит – Киселиха»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Искра – Старосьяново»;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Т «Южное-2»; </w:t>
      </w:r>
    </w:p>
    <w:p w:rsidR="006A2DAC" w:rsidRPr="006A2DAC" w:rsidRDefault="00395D45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Успех».</w:t>
      </w:r>
    </w:p>
    <w:p w:rsidR="006A2DAC" w:rsidRPr="006A2DAC" w:rsidRDefault="006A2DAC" w:rsidP="00487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AC" w:rsidRPr="006A2DAC" w:rsidRDefault="006A2DAC" w:rsidP="00487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рорайон Южный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ицы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ева;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градная;</w:t>
      </w:r>
    </w:p>
    <w:p w:rsidR="006A2DAC" w:rsidRPr="006A2DAC" w:rsidRDefault="00F5269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ыжова;</w:t>
      </w:r>
    </w:p>
    <w:p w:rsidR="006A2DAC" w:rsidRPr="006A2DAC" w:rsidRDefault="00395D45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сеневая.</w:t>
      </w:r>
      <w:r w:rsidR="006A2DAC"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6A2DAC" w:rsidRPr="006A2DAC" w:rsidRDefault="006A2DAC" w:rsidP="004871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6A2DAC" w:rsidRPr="006A2DAC" w:rsidRDefault="006A2DAC" w:rsidP="0048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ладение:</w:t>
      </w: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2BB8" w:rsidRDefault="006A2DAC" w:rsidP="00487141">
      <w:pPr>
        <w:spacing w:after="0" w:line="240" w:lineRule="auto"/>
        <w:jc w:val="both"/>
      </w:pPr>
      <w:r w:rsidRPr="006A2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Ласточка».</w:t>
      </w:r>
      <w:r w:rsidRPr="006A2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sectPr w:rsidR="005E2BB8" w:rsidSect="006A2DAC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141" w:rsidRDefault="00487141" w:rsidP="007846F8">
      <w:pPr>
        <w:spacing w:after="0" w:line="240" w:lineRule="auto"/>
      </w:pPr>
      <w:r>
        <w:separator/>
      </w:r>
    </w:p>
  </w:endnote>
  <w:endnote w:type="continuationSeparator" w:id="0">
    <w:p w:rsidR="00487141" w:rsidRDefault="00487141" w:rsidP="00784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634264"/>
      <w:docPartObj>
        <w:docPartGallery w:val="Page Numbers (Bottom of Page)"/>
        <w:docPartUnique/>
      </w:docPartObj>
    </w:sdtPr>
    <w:sdtContent>
      <w:p w:rsidR="00487141" w:rsidRDefault="0048714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658">
          <w:rPr>
            <w:noProof/>
          </w:rPr>
          <w:t>13</w:t>
        </w:r>
        <w:r>
          <w:fldChar w:fldCharType="end"/>
        </w:r>
      </w:p>
    </w:sdtContent>
  </w:sdt>
  <w:p w:rsidR="00487141" w:rsidRDefault="004871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141" w:rsidRDefault="00487141" w:rsidP="007846F8">
      <w:pPr>
        <w:spacing w:after="0" w:line="240" w:lineRule="auto"/>
      </w:pPr>
      <w:r>
        <w:separator/>
      </w:r>
    </w:p>
  </w:footnote>
  <w:footnote w:type="continuationSeparator" w:id="0">
    <w:p w:rsidR="00487141" w:rsidRDefault="00487141" w:rsidP="007846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DAC"/>
    <w:rsid w:val="0005472D"/>
    <w:rsid w:val="00065031"/>
    <w:rsid w:val="0013233B"/>
    <w:rsid w:val="00163B74"/>
    <w:rsid w:val="00194EEF"/>
    <w:rsid w:val="001A088A"/>
    <w:rsid w:val="001F0E7F"/>
    <w:rsid w:val="001F560A"/>
    <w:rsid w:val="002026E6"/>
    <w:rsid w:val="002E7C6B"/>
    <w:rsid w:val="00395D45"/>
    <w:rsid w:val="00487141"/>
    <w:rsid w:val="005722F3"/>
    <w:rsid w:val="005E2BB8"/>
    <w:rsid w:val="006039B3"/>
    <w:rsid w:val="0069278A"/>
    <w:rsid w:val="006A2DAC"/>
    <w:rsid w:val="00700CAC"/>
    <w:rsid w:val="00711845"/>
    <w:rsid w:val="007846F8"/>
    <w:rsid w:val="00884571"/>
    <w:rsid w:val="00884658"/>
    <w:rsid w:val="008B622C"/>
    <w:rsid w:val="00953562"/>
    <w:rsid w:val="00A96CAB"/>
    <w:rsid w:val="00B83742"/>
    <w:rsid w:val="00C37830"/>
    <w:rsid w:val="00CF5217"/>
    <w:rsid w:val="00D07073"/>
    <w:rsid w:val="00DB7B6C"/>
    <w:rsid w:val="00E64304"/>
    <w:rsid w:val="00EC234C"/>
    <w:rsid w:val="00EE2BD2"/>
    <w:rsid w:val="00F5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D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6A2DA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6A2DA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D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2D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2DAC"/>
    <w:rPr>
      <w:rFonts w:ascii="Cambria" w:eastAsia="Times New Roman" w:hAnsi="Cambria" w:cs="Times New Roman"/>
      <w:i/>
      <w:iCs/>
      <w:color w:val="243F60"/>
    </w:rPr>
  </w:style>
  <w:style w:type="numbering" w:customStyle="1" w:styleId="11">
    <w:name w:val="Нет списка1"/>
    <w:next w:val="a2"/>
    <w:uiPriority w:val="99"/>
    <w:semiHidden/>
    <w:unhideWhenUsed/>
    <w:rsid w:val="006A2DAC"/>
  </w:style>
  <w:style w:type="character" w:customStyle="1" w:styleId="2">
    <w:name w:val="Основной текст 2 Знак"/>
    <w:link w:val="20"/>
    <w:uiPriority w:val="99"/>
    <w:rsid w:val="006A2DAC"/>
    <w:rPr>
      <w:rFonts w:ascii="Times New Roman" w:eastAsia="Times New Roman" w:hAnsi="Times New Roman"/>
      <w:sz w:val="24"/>
      <w:szCs w:val="24"/>
    </w:rPr>
  </w:style>
  <w:style w:type="paragraph" w:styleId="20">
    <w:name w:val="Body Text 2"/>
    <w:basedOn w:val="a"/>
    <w:link w:val="2"/>
    <w:uiPriority w:val="99"/>
    <w:unhideWhenUsed/>
    <w:rsid w:val="006A2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6A2DAC"/>
  </w:style>
  <w:style w:type="character" w:customStyle="1" w:styleId="a3">
    <w:name w:val="Основной текст Знак"/>
    <w:link w:val="a4"/>
    <w:uiPriority w:val="99"/>
    <w:semiHidden/>
    <w:rsid w:val="006A2DAC"/>
    <w:rPr>
      <w:rFonts w:ascii="Times New Roman" w:eastAsia="Times New Roman" w:hAnsi="Times New Roman"/>
      <w:sz w:val="24"/>
      <w:szCs w:val="24"/>
    </w:rPr>
  </w:style>
  <w:style w:type="paragraph" w:styleId="a4">
    <w:name w:val="Body Text"/>
    <w:basedOn w:val="a"/>
    <w:link w:val="a3"/>
    <w:uiPriority w:val="99"/>
    <w:semiHidden/>
    <w:unhideWhenUsed/>
    <w:rsid w:val="006A2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6A2DAC"/>
  </w:style>
  <w:style w:type="paragraph" w:styleId="a5">
    <w:name w:val="Balloon Text"/>
    <w:basedOn w:val="a"/>
    <w:link w:val="a6"/>
    <w:uiPriority w:val="99"/>
    <w:semiHidden/>
    <w:unhideWhenUsed/>
    <w:rsid w:val="006A2DA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DA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A2DA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6A2DA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A2DA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6A2DAC"/>
    <w:rPr>
      <w:rFonts w:ascii="Calibri" w:eastAsia="Calibri" w:hAnsi="Calibri" w:cs="Times New Roman"/>
    </w:rPr>
  </w:style>
  <w:style w:type="character" w:styleId="ab">
    <w:name w:val="page number"/>
    <w:uiPriority w:val="99"/>
    <w:semiHidden/>
    <w:unhideWhenUsed/>
    <w:rsid w:val="006A2D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D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6A2DA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6A2DA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D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2D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2DAC"/>
    <w:rPr>
      <w:rFonts w:ascii="Cambria" w:eastAsia="Times New Roman" w:hAnsi="Cambria" w:cs="Times New Roman"/>
      <w:i/>
      <w:iCs/>
      <w:color w:val="243F60"/>
    </w:rPr>
  </w:style>
  <w:style w:type="numbering" w:customStyle="1" w:styleId="11">
    <w:name w:val="Нет списка1"/>
    <w:next w:val="a2"/>
    <w:uiPriority w:val="99"/>
    <w:semiHidden/>
    <w:unhideWhenUsed/>
    <w:rsid w:val="006A2DAC"/>
  </w:style>
  <w:style w:type="character" w:customStyle="1" w:styleId="2">
    <w:name w:val="Основной текст 2 Знак"/>
    <w:link w:val="20"/>
    <w:uiPriority w:val="99"/>
    <w:rsid w:val="006A2DAC"/>
    <w:rPr>
      <w:rFonts w:ascii="Times New Roman" w:eastAsia="Times New Roman" w:hAnsi="Times New Roman"/>
      <w:sz w:val="24"/>
      <w:szCs w:val="24"/>
    </w:rPr>
  </w:style>
  <w:style w:type="paragraph" w:styleId="20">
    <w:name w:val="Body Text 2"/>
    <w:basedOn w:val="a"/>
    <w:link w:val="2"/>
    <w:uiPriority w:val="99"/>
    <w:unhideWhenUsed/>
    <w:rsid w:val="006A2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6A2DAC"/>
  </w:style>
  <w:style w:type="character" w:customStyle="1" w:styleId="a3">
    <w:name w:val="Основной текст Знак"/>
    <w:link w:val="a4"/>
    <w:uiPriority w:val="99"/>
    <w:semiHidden/>
    <w:rsid w:val="006A2DAC"/>
    <w:rPr>
      <w:rFonts w:ascii="Times New Roman" w:eastAsia="Times New Roman" w:hAnsi="Times New Roman"/>
      <w:sz w:val="24"/>
      <w:szCs w:val="24"/>
    </w:rPr>
  </w:style>
  <w:style w:type="paragraph" w:styleId="a4">
    <w:name w:val="Body Text"/>
    <w:basedOn w:val="a"/>
    <w:link w:val="a3"/>
    <w:uiPriority w:val="99"/>
    <w:semiHidden/>
    <w:unhideWhenUsed/>
    <w:rsid w:val="006A2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6A2DAC"/>
  </w:style>
  <w:style w:type="paragraph" w:styleId="a5">
    <w:name w:val="Balloon Text"/>
    <w:basedOn w:val="a"/>
    <w:link w:val="a6"/>
    <w:uiPriority w:val="99"/>
    <w:semiHidden/>
    <w:unhideWhenUsed/>
    <w:rsid w:val="006A2DA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DA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A2DA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6A2DA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A2DA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6A2DAC"/>
    <w:rPr>
      <w:rFonts w:ascii="Calibri" w:eastAsia="Calibri" w:hAnsi="Calibri" w:cs="Times New Roman"/>
    </w:rPr>
  </w:style>
  <w:style w:type="character" w:styleId="ab">
    <w:name w:val="page number"/>
    <w:uiPriority w:val="99"/>
    <w:semiHidden/>
    <w:unhideWhenUsed/>
    <w:rsid w:val="006A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8A12-2BF4-4B87-884C-4207EAC2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А.Е.</dc:creator>
  <cp:lastModifiedBy>Коняева Л.А.</cp:lastModifiedBy>
  <cp:revision>3</cp:revision>
  <cp:lastPrinted>2017-06-28T14:58:00Z</cp:lastPrinted>
  <dcterms:created xsi:type="dcterms:W3CDTF">2017-06-28T15:04:00Z</dcterms:created>
  <dcterms:modified xsi:type="dcterms:W3CDTF">2017-06-28T15:06:00Z</dcterms:modified>
</cp:coreProperties>
</file>